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0E3C0903" w:rsidR="00D855FC" w:rsidRPr="00B90938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B90938">
        <w:rPr>
          <w:rFonts w:ascii="Arial" w:hAnsi="Arial"/>
          <w:sz w:val="22"/>
          <w:szCs w:val="22"/>
        </w:rPr>
        <w:t>Kupující</w:t>
      </w:r>
      <w:r w:rsidR="00D855FC" w:rsidRPr="00B90938">
        <w:rPr>
          <w:rFonts w:ascii="Arial" w:hAnsi="Arial"/>
          <w:sz w:val="22"/>
          <w:szCs w:val="22"/>
        </w:rPr>
        <w:t>: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r w:rsidR="00B90938" w:rsidRPr="00B90938">
        <w:rPr>
          <w:rFonts w:ascii="Arial" w:hAnsi="Arial"/>
          <w:sz w:val="22"/>
          <w:szCs w:val="22"/>
        </w:rPr>
        <w:t>AGRO - Měřín, a.s.</w:t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  <w:r w:rsidR="00D855FC" w:rsidRPr="00B90938">
        <w:rPr>
          <w:rFonts w:ascii="Arial" w:hAnsi="Arial"/>
          <w:sz w:val="22"/>
          <w:szCs w:val="22"/>
        </w:rPr>
        <w:tab/>
      </w:r>
    </w:p>
    <w:p w14:paraId="67DFCA62" w14:textId="1C62B4BA" w:rsidR="00D855FC" w:rsidRPr="00B90938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Sídlo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Zarybník 516, 594 42 Měřín</w:t>
      </w:r>
      <w:r w:rsidR="004649DB" w:rsidRPr="00B90938">
        <w:rPr>
          <w:rFonts w:ascii="Arial" w:hAnsi="Arial"/>
          <w:b w:val="0"/>
          <w:sz w:val="22"/>
          <w:szCs w:val="22"/>
        </w:rPr>
        <w:tab/>
      </w:r>
    </w:p>
    <w:p w14:paraId="0F6412DB" w14:textId="77777777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47312A31" w:rsidR="00D855FC" w:rsidRPr="00B90938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smluvních: 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Gabriel Večeřa, předseda představenstva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176816" w14:textId="74890FFB" w:rsidR="00D855FC" w:rsidRPr="00B90938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technických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Ing. Martin Poul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5400E776" w14:textId="1C8E1D1E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IČ:  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49434179</w:t>
      </w:r>
      <w:r w:rsidRPr="00B90938">
        <w:rPr>
          <w:rFonts w:ascii="Arial" w:hAnsi="Arial"/>
          <w:b w:val="0"/>
          <w:sz w:val="22"/>
          <w:szCs w:val="22"/>
        </w:rPr>
        <w:t xml:space="preserve">          </w:t>
      </w:r>
    </w:p>
    <w:p w14:paraId="41BC810B" w14:textId="07E1EABE" w:rsidR="00D855FC" w:rsidRPr="00B90938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DIČ: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CZ49434179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1E38A787" w14:textId="6084784E" w:rsidR="00D855FC" w:rsidRPr="00B90938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>Zápis v OR/ŽR:</w:t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B 1085 vedená u Krajského soudu v Brně</w:t>
      </w:r>
      <w:r w:rsidRPr="00B90938">
        <w:rPr>
          <w:rFonts w:ascii="Arial" w:hAnsi="Arial"/>
          <w:b w:val="0"/>
          <w:sz w:val="22"/>
          <w:szCs w:val="22"/>
        </w:rPr>
        <w:t xml:space="preserve">          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7E7FAA4D" w14:textId="66462983" w:rsidR="00D855FC" w:rsidRPr="00B90938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Bankovní spojení: </w:t>
      </w:r>
      <w:r w:rsidRPr="00B90938">
        <w:rPr>
          <w:rFonts w:ascii="Arial" w:hAnsi="Arial"/>
          <w:b w:val="0"/>
          <w:sz w:val="22"/>
          <w:szCs w:val="22"/>
        </w:rPr>
        <w:tab/>
        <w:t>Komerční banka a.s.</w:t>
      </w:r>
    </w:p>
    <w:p w14:paraId="69421750" w14:textId="77777777" w:rsidR="00AE6541" w:rsidRDefault="00D855FC" w:rsidP="00BC3D12">
      <w:pPr>
        <w:ind w:firstLine="708"/>
        <w:rPr>
          <w:rFonts w:ascii="Arial" w:hAnsi="Arial"/>
          <w:b w:val="0"/>
          <w:sz w:val="22"/>
          <w:szCs w:val="22"/>
        </w:rPr>
      </w:pPr>
      <w:r w:rsidRPr="00B90938">
        <w:rPr>
          <w:rFonts w:ascii="Arial" w:hAnsi="Arial"/>
          <w:b w:val="0"/>
          <w:sz w:val="22"/>
          <w:szCs w:val="22"/>
        </w:rPr>
        <w:t xml:space="preserve">Číslo účtu:  </w:t>
      </w:r>
      <w:r w:rsidRPr="00B90938">
        <w:rPr>
          <w:rFonts w:ascii="Arial" w:hAnsi="Arial"/>
          <w:b w:val="0"/>
          <w:sz w:val="22"/>
          <w:szCs w:val="22"/>
        </w:rPr>
        <w:tab/>
      </w:r>
      <w:r w:rsidRPr="00B90938">
        <w:rPr>
          <w:rFonts w:ascii="Arial" w:hAnsi="Arial"/>
          <w:b w:val="0"/>
          <w:sz w:val="22"/>
          <w:szCs w:val="22"/>
        </w:rPr>
        <w:tab/>
      </w:r>
      <w:r w:rsidR="00B90938" w:rsidRPr="00B90938">
        <w:rPr>
          <w:rFonts w:ascii="Arial" w:hAnsi="Arial"/>
          <w:b w:val="0"/>
          <w:sz w:val="22"/>
          <w:szCs w:val="22"/>
        </w:rPr>
        <w:t>918751/0100 CZK</w:t>
      </w:r>
      <w:r w:rsidRPr="00B90938">
        <w:rPr>
          <w:rFonts w:ascii="Arial" w:hAnsi="Arial"/>
          <w:b w:val="0"/>
          <w:sz w:val="22"/>
          <w:szCs w:val="22"/>
        </w:rPr>
        <w:tab/>
      </w:r>
    </w:p>
    <w:p w14:paraId="23E64E8A" w14:textId="0244C2DE" w:rsidR="00BC3D12" w:rsidRPr="00B90938" w:rsidRDefault="00BC3D12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B90938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>
        <w:rPr>
          <w:rFonts w:ascii="Arial" w:hAnsi="Arial" w:cs="Arial"/>
          <w:b w:val="0"/>
          <w:sz w:val="22"/>
          <w:szCs w:val="22"/>
        </w:rPr>
        <w:tab/>
      </w:r>
      <w:r w:rsidR="00AE6541" w:rsidRPr="00AE6541">
        <w:rPr>
          <w:rFonts w:ascii="Arial" w:hAnsi="Arial" w:cs="Arial"/>
          <w:b w:val="0"/>
          <w:sz w:val="22"/>
          <w:szCs w:val="22"/>
        </w:rPr>
        <w:t>5378420237/0100</w:t>
      </w:r>
      <w:r w:rsidR="00AE6541">
        <w:rPr>
          <w:rFonts w:ascii="Arial" w:hAnsi="Arial" w:cs="Arial"/>
          <w:b w:val="0"/>
          <w:sz w:val="22"/>
          <w:szCs w:val="22"/>
        </w:rPr>
        <w:t xml:space="preserve"> EUR</w:t>
      </w:r>
    </w:p>
    <w:p w14:paraId="555FC5C5" w14:textId="77777777" w:rsidR="00BC3D12" w:rsidRPr="00B90938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B90938">
        <w:rPr>
          <w:rFonts w:ascii="Arial" w:hAnsi="Arial" w:cs="Arial"/>
          <w:b w:val="0"/>
          <w:i/>
          <w:sz w:val="22"/>
          <w:szCs w:val="22"/>
        </w:rPr>
        <w:t xml:space="preserve">(dále jen </w:t>
      </w:r>
      <w:r w:rsidRPr="00B90938">
        <w:rPr>
          <w:rFonts w:ascii="Arial" w:hAnsi="Arial" w:cs="Arial"/>
          <w:i/>
          <w:sz w:val="22"/>
          <w:szCs w:val="22"/>
        </w:rPr>
        <w:t>,,</w:t>
      </w:r>
      <w:r w:rsidR="001B74C1" w:rsidRPr="00B90938">
        <w:rPr>
          <w:rFonts w:ascii="Arial" w:hAnsi="Arial" w:cs="Arial"/>
          <w:i/>
          <w:sz w:val="22"/>
          <w:szCs w:val="22"/>
        </w:rPr>
        <w:t>kupující</w:t>
      </w:r>
      <w:r w:rsidRPr="00B90938">
        <w:rPr>
          <w:rFonts w:ascii="Arial" w:hAnsi="Arial" w:cs="Arial"/>
          <w:i/>
          <w:sz w:val="22"/>
          <w:szCs w:val="22"/>
        </w:rPr>
        <w:t>“</w:t>
      </w:r>
      <w:r w:rsidRPr="00B90938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ankovní spoje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0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číslo účtu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3EBF513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75EF258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70DFAD36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B90938" w:rsidRPr="00B90938">
        <w:rPr>
          <w:rFonts w:ascii="Arial" w:hAnsi="Arial" w:cs="Arial"/>
          <w:b w:val="0"/>
          <w:sz w:val="22"/>
          <w:szCs w:val="22"/>
        </w:rPr>
        <w:t>Ing. Martin Poul</w:t>
      </w:r>
    </w:p>
    <w:p w14:paraId="57D52AF9" w14:textId="5B6D5724" w:rsidR="00D02898" w:rsidRPr="004514A5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4514A5">
        <w:rPr>
          <w:rFonts w:ascii="Arial" w:hAnsi="Arial" w:cs="Arial"/>
          <w:b w:val="0"/>
          <w:sz w:val="22"/>
          <w:szCs w:val="22"/>
          <w:highlight w:val="yellow"/>
        </w:rPr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2522FA3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ontrahováni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E44932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>,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78CB09B4" w:rsidR="00062BE3" w:rsidRDefault="00B35C0F" w:rsidP="00B90938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64FEEB3B" w14:textId="77777777" w:rsidR="00B90938" w:rsidRPr="00DF0B1A" w:rsidRDefault="00B90938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D6AE310" w14:textId="4A2D7015" w:rsidR="00B61C02" w:rsidRPr="00DF0B1A" w:rsidRDefault="00DF0B1A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F0B1A">
        <w:rPr>
          <w:rFonts w:ascii="Arial" w:hAnsi="Arial" w:cs="Arial"/>
          <w:bCs/>
          <w:color w:val="000000"/>
          <w:sz w:val="22"/>
          <w:szCs w:val="22"/>
        </w:rPr>
        <w:t>Vyvážecí vlek</w:t>
      </w:r>
    </w:p>
    <w:p w14:paraId="4C31A67A" w14:textId="77777777" w:rsidR="00DF0B1A" w:rsidRPr="00DF0B1A" w:rsidRDefault="00DF0B1A" w:rsidP="00244A9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5ABA182" w14:textId="199218CB" w:rsidR="00E44932" w:rsidRDefault="00B61C02" w:rsidP="00B61C02">
      <w:pPr>
        <w:widowControl/>
        <w:spacing w:before="60" w:after="60" w:line="276" w:lineRule="auto"/>
        <w:contextualSpacing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B61C02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p</w:t>
      </w:r>
      <w:r w:rsidRPr="00B61C02">
        <w:rPr>
          <w:rFonts w:ascii="Arial" w:hAnsi="Arial" w:cs="Arial"/>
          <w:b w:val="0"/>
          <w:bCs/>
          <w:color w:val="000000"/>
          <w:sz w:val="22"/>
          <w:szCs w:val="22"/>
        </w:rPr>
        <w:t xml:space="preserve">ořizovaný v rámci </w:t>
      </w:r>
      <w:r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projektu s</w:t>
      </w:r>
      <w:r w:rsidR="00E44932">
        <w:rPr>
          <w:rFonts w:ascii="Arial" w:hAnsi="Arial" w:cs="Arial"/>
          <w:b w:val="0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názvem</w:t>
      </w:r>
    </w:p>
    <w:p w14:paraId="1B3E875A" w14:textId="5504011D" w:rsidR="00B61C02" w:rsidRDefault="00B61C02" w:rsidP="00B61C02">
      <w:pPr>
        <w:widowControl/>
        <w:spacing w:before="60" w:after="60" w:line="276" w:lineRule="auto"/>
        <w:contextualSpacing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  </w:t>
      </w:r>
    </w:p>
    <w:p w14:paraId="685024A2" w14:textId="6B48E96E" w:rsidR="00B90938" w:rsidRDefault="00DF0B1A" w:rsidP="00B9093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</w:t>
      </w:r>
      <w:r w:rsidRPr="00DF0B1A">
        <w:rPr>
          <w:rFonts w:ascii="Arial" w:hAnsi="Arial" w:cs="Arial"/>
          <w:bCs/>
          <w:color w:val="000000"/>
          <w:sz w:val="22"/>
          <w:szCs w:val="22"/>
        </w:rPr>
        <w:t>Investice do technologie pro hospodaření v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DF0B1A">
        <w:rPr>
          <w:rFonts w:ascii="Arial" w:hAnsi="Arial" w:cs="Arial"/>
          <w:bCs/>
          <w:color w:val="000000"/>
          <w:sz w:val="22"/>
          <w:szCs w:val="22"/>
        </w:rPr>
        <w:t>lesích</w:t>
      </w:r>
    </w:p>
    <w:p w14:paraId="5407B4DD" w14:textId="77777777" w:rsidR="00DF0B1A" w:rsidRPr="00353723" w:rsidRDefault="00DF0B1A" w:rsidP="00B9093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B90938">
        <w:rPr>
          <w:rFonts w:ascii="Arial" w:hAnsi="Arial" w:cs="Arial"/>
          <w:b w:val="0"/>
          <w:bCs/>
          <w:sz w:val="22"/>
          <w:szCs w:val="22"/>
          <w:highlight w:val="yellow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41596475" w14:textId="77777777" w:rsidR="00DB1724" w:rsidRDefault="00665205" w:rsidP="00656B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sz w:val="22"/>
          <w:szCs w:val="22"/>
        </w:rPr>
      </w:pPr>
      <w:r w:rsidRPr="00DB1724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DB1724">
        <w:rPr>
          <w:rFonts w:ascii="Arial" w:hAnsi="Arial" w:cs="Arial"/>
          <w:b w:val="0"/>
          <w:sz w:val="22"/>
          <w:szCs w:val="22"/>
        </w:rPr>
        <w:t xml:space="preserve"> v</w:t>
      </w:r>
      <w:r w:rsidRPr="00DB1724">
        <w:rPr>
          <w:rFonts w:ascii="Arial" w:hAnsi="Arial" w:cs="Arial"/>
          <w:b w:val="0"/>
          <w:sz w:val="22"/>
          <w:szCs w:val="22"/>
        </w:rPr>
        <w:t> </w:t>
      </w:r>
      <w:r w:rsidR="00D02898" w:rsidRPr="00DB1724">
        <w:rPr>
          <w:rFonts w:ascii="Arial" w:hAnsi="Arial" w:cs="Arial"/>
          <w:b w:val="0"/>
          <w:sz w:val="22"/>
          <w:szCs w:val="22"/>
        </w:rPr>
        <w:t>rozsahu</w:t>
      </w:r>
      <w:r w:rsidRPr="00DB1724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DB1724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DB1724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1D6FA928" w14:textId="77777777" w:rsidR="00DB1724" w:rsidRPr="00DB1724" w:rsidRDefault="00DB1724" w:rsidP="00DB1724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6F87229F" w14:textId="14B61D93" w:rsidR="005F4D92" w:rsidRPr="00DB1724" w:rsidRDefault="005F4D92" w:rsidP="00656B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sz w:val="22"/>
          <w:szCs w:val="22"/>
        </w:rPr>
      </w:pPr>
      <w:r w:rsidRPr="00DB1724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r w:rsidR="00B90938" w:rsidRPr="00DB1724">
        <w:rPr>
          <w:rFonts w:ascii="Arial" w:hAnsi="Arial" w:cs="Arial"/>
          <w:b w:val="0"/>
          <w:sz w:val="22"/>
          <w:szCs w:val="22"/>
        </w:rPr>
        <w:t>AGRO - Měřín, a.s.</w:t>
      </w:r>
      <w:r w:rsidR="00596BB1">
        <w:rPr>
          <w:rFonts w:ascii="Arial" w:hAnsi="Arial" w:cs="Arial"/>
          <w:b w:val="0"/>
          <w:sz w:val="22"/>
          <w:szCs w:val="22"/>
        </w:rPr>
        <w:t>,</w:t>
      </w:r>
      <w:r w:rsidR="00B90938" w:rsidRPr="00DB1724">
        <w:rPr>
          <w:rFonts w:ascii="Arial" w:hAnsi="Arial" w:cs="Arial"/>
          <w:b w:val="0"/>
          <w:sz w:val="22"/>
          <w:szCs w:val="22"/>
        </w:rPr>
        <w:t xml:space="preserve"> konkrétně středisko </w:t>
      </w:r>
      <w:r w:rsidR="00596BB1">
        <w:rPr>
          <w:rFonts w:ascii="Arial" w:hAnsi="Arial" w:cs="Arial"/>
          <w:b w:val="0"/>
          <w:sz w:val="22"/>
          <w:szCs w:val="22"/>
        </w:rPr>
        <w:t>Rudoltice</w:t>
      </w:r>
      <w:r w:rsidR="00B90938" w:rsidRPr="00DB1724">
        <w:rPr>
          <w:rFonts w:ascii="Arial" w:hAnsi="Arial" w:cs="Arial"/>
          <w:b w:val="0"/>
          <w:sz w:val="22"/>
          <w:szCs w:val="22"/>
        </w:rPr>
        <w:t>.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clear" w:pos="720"/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>v termínu do: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</w:t>
      </w:r>
    </w:p>
    <w:p w14:paraId="57D52B43" w14:textId="7C09D752" w:rsidR="00317451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20965A0E" w14:textId="77777777" w:rsidR="00E44932" w:rsidRPr="00353723" w:rsidRDefault="00E44932" w:rsidP="00317451">
      <w:pPr>
        <w:pStyle w:val="Odstavecseseznamem"/>
        <w:rPr>
          <w:rFonts w:ascii="Arial" w:hAnsi="Arial" w:cs="Arial"/>
          <w:sz w:val="22"/>
          <w:szCs w:val="22"/>
        </w:rPr>
      </w:pP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lastRenderedPageBreak/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35B7F99C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,-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B90938" w:rsidRPr="00B90938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="00B90938">
        <w:rPr>
          <w:rFonts w:cs="Arial"/>
          <w:b w:val="0"/>
          <w:bCs/>
          <w:sz w:val="22"/>
          <w:szCs w:val="22"/>
          <w:u w:val="none"/>
        </w:rPr>
        <w:t>(</w:t>
      </w:r>
      <w:r w:rsidR="00B90938" w:rsidRPr="00B90938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B90938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08396AD6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231F70DC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156E3A29" w:rsidR="0084368C" w:rsidRPr="00E44932" w:rsidRDefault="008C758F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Faktura musí obsahovat všechny náležitosti dle příslušných právních předpisů. Splatnost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faktury je stanovena 30 dnů od jejího 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>doručení</w:t>
      </w:r>
      <w:r w:rsidRPr="00E44932">
        <w:rPr>
          <w:rFonts w:cs="Arial"/>
          <w:b w:val="0"/>
          <w:bCs/>
          <w:sz w:val="22"/>
          <w:szCs w:val="22"/>
          <w:u w:val="none"/>
        </w:rPr>
        <w:t>.</w:t>
      </w:r>
      <w:r w:rsidR="0084368C" w:rsidRPr="00E44932">
        <w:rPr>
          <w:rFonts w:cs="Arial"/>
          <w:b w:val="0"/>
          <w:bCs/>
          <w:sz w:val="22"/>
          <w:szCs w:val="22"/>
          <w:u w:val="none"/>
        </w:rPr>
        <w:t xml:space="preserve"> Daňové doklady budou předkládány kupujícímu v listinné podobě v počtu 3 stejnopisů. Přílohou daňového dokladu bude předávací protokol. </w:t>
      </w:r>
    </w:p>
    <w:p w14:paraId="57D52B52" w14:textId="77777777" w:rsidR="00D02898" w:rsidRPr="00E44932" w:rsidRDefault="00D02898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0B5FD43F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</w:t>
      </w:r>
      <w:r w:rsidR="00E44932">
        <w:rPr>
          <w:rFonts w:cs="Arial"/>
          <w:b w:val="0"/>
          <w:sz w:val="22"/>
          <w:szCs w:val="22"/>
          <w:u w:val="none"/>
        </w:rPr>
        <w:t>.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0A6CFE70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</w:t>
      </w:r>
      <w:r w:rsidR="005B6E11">
        <w:rPr>
          <w:rFonts w:cs="Arial"/>
          <w:b w:val="0"/>
          <w:sz w:val="22"/>
          <w:szCs w:val="22"/>
          <w:u w:val="none"/>
        </w:rPr>
        <w:t xml:space="preserve">nebo na jejich přílohách </w:t>
      </w:r>
      <w:r w:rsidR="00927E82" w:rsidRPr="00353723">
        <w:rPr>
          <w:rFonts w:cs="Arial"/>
          <w:b w:val="0"/>
          <w:sz w:val="22"/>
          <w:szCs w:val="22"/>
          <w:u w:val="none"/>
        </w:rPr>
        <w:t>členěny způsobem</w:t>
      </w:r>
      <w:r w:rsidR="005B6E11">
        <w:rPr>
          <w:rFonts w:cs="Arial"/>
          <w:b w:val="0"/>
          <w:sz w:val="22"/>
          <w:szCs w:val="22"/>
          <w:u w:val="none"/>
        </w:rPr>
        <w:t xml:space="preserve"> dle aktuálních Specifických podmínek pro poskytování dotace na základě Strategického plánu SZP na období 2023 – 2027, platných pro příslušné kolo příjmu žádostí. Toto členění </w:t>
      </w:r>
      <w:r w:rsidR="00927E82" w:rsidRPr="00353723">
        <w:rPr>
          <w:rFonts w:cs="Arial"/>
          <w:b w:val="0"/>
          <w:sz w:val="22"/>
          <w:szCs w:val="22"/>
          <w:u w:val="none"/>
        </w:rPr>
        <w:t>umožní zařazení jednotlivých položek</w:t>
      </w:r>
      <w:r w:rsidR="005B6E11">
        <w:rPr>
          <w:rFonts w:cs="Arial"/>
          <w:b w:val="0"/>
          <w:sz w:val="22"/>
          <w:szCs w:val="22"/>
          <w:u w:val="none"/>
        </w:rPr>
        <w:t xml:space="preserve"> do 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</w:t>
      </w:r>
      <w:r w:rsidR="002A34CF" w:rsidRPr="00353723">
        <w:rPr>
          <w:rFonts w:cs="Arial"/>
          <w:b w:val="0"/>
          <w:sz w:val="22"/>
          <w:szCs w:val="22"/>
          <w:u w:val="none"/>
        </w:rPr>
        <w:lastRenderedPageBreak/>
        <w:t xml:space="preserve">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>v zadávacím řízení v případě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Dodáním předmětu smlouvy uskutečněn</w:t>
      </w:r>
      <w:r w:rsidR="00CF3E48" w:rsidRPr="00E44932">
        <w:rPr>
          <w:rFonts w:cs="Arial"/>
          <w:b w:val="0"/>
          <w:bCs/>
          <w:sz w:val="22"/>
          <w:szCs w:val="22"/>
          <w:u w:val="none"/>
        </w:rPr>
        <w:t>ým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75C5ABF" w14:textId="77777777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E44932" w:rsidRDefault="00AA47D1" w:rsidP="00E44932">
      <w:pPr>
        <w:pStyle w:val="Nadpis9"/>
        <w:keepNext w:val="0"/>
        <w:ind w:left="-11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1CEEA6B5" w14:textId="0F221DEB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Instalace předmětu smlouvy (uvedení do provozu) bude provedena po dodání předmětu smlouvy v provozovně kupujícího nejpozději do </w:t>
      </w:r>
      <w:r w:rsidR="003221C9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….</w:t>
      </w:r>
      <w:r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acovních dnů od dodání. </w:t>
      </w:r>
    </w:p>
    <w:p w14:paraId="0A7E226F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E95C433" w14:textId="67300537" w:rsidR="00AA47D1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Instalace, uvedení předmětu smlouvy do provozu a odpovídající zaškolení určeného personálu kupujícího musí být provedeno výlučně te</w:t>
      </w:r>
      <w:r w:rsidR="00DF0B1A">
        <w:rPr>
          <w:rFonts w:cs="Arial"/>
          <w:b w:val="0"/>
          <w:bCs/>
          <w:sz w:val="22"/>
          <w:szCs w:val="22"/>
          <w:u w:val="none"/>
        </w:rPr>
        <w:t>c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hnickými pracovníky prodávajícího, o čemž bude sepsán písemný protokol. </w:t>
      </w:r>
    </w:p>
    <w:p w14:paraId="12949B37" w14:textId="77777777" w:rsidR="00AA47D1" w:rsidRPr="00E44932" w:rsidRDefault="00AA47D1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3037B241" w14:textId="7A788747" w:rsidR="00E90065" w:rsidRPr="00E44932" w:rsidRDefault="00AA47D1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 xml:space="preserve">Den uvedení předmětu smlouvu do provozu je počátkem běhu </w:t>
      </w:r>
      <w:r w:rsidR="00E66A41" w:rsidRPr="00E44932">
        <w:rPr>
          <w:rFonts w:cs="Arial"/>
          <w:b w:val="0"/>
          <w:bCs/>
          <w:sz w:val="22"/>
          <w:szCs w:val="22"/>
          <w:highlight w:val="yellow"/>
          <w:u w:val="none"/>
        </w:rPr>
        <w:t>…..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měsíční záruční doby</w:t>
      </w:r>
      <w:r w:rsidR="003E1A62" w:rsidRPr="00E44932">
        <w:rPr>
          <w:rFonts w:cs="Arial"/>
          <w:b w:val="0"/>
          <w:bCs/>
          <w:sz w:val="22"/>
          <w:szCs w:val="22"/>
          <w:u w:val="none"/>
        </w:rPr>
        <w:t xml:space="preserve">. 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E44932" w:rsidRDefault="00E90065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BF" w14:textId="571409D5" w:rsidR="00213D00" w:rsidRPr="00E44932" w:rsidRDefault="00213D00" w:rsidP="00E44932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E44932">
        <w:rPr>
          <w:rFonts w:cs="Arial"/>
          <w:b w:val="0"/>
          <w:bCs/>
          <w:sz w:val="22"/>
          <w:szCs w:val="22"/>
          <w:u w:val="none"/>
        </w:rPr>
        <w:t>V p</w:t>
      </w:r>
      <w:r w:rsidR="00161B86" w:rsidRPr="00E44932">
        <w:rPr>
          <w:rFonts w:cs="Arial"/>
          <w:b w:val="0"/>
          <w:bCs/>
          <w:sz w:val="22"/>
          <w:szCs w:val="22"/>
          <w:u w:val="none"/>
        </w:rPr>
        <w:t xml:space="preserve">řípadě, že při přejímá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 xml:space="preserve">předmět smlouvy vykazuje 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 xml:space="preserve">takové </w:t>
      </w:r>
      <w:r w:rsidRPr="00E44932">
        <w:rPr>
          <w:rFonts w:cs="Arial"/>
          <w:b w:val="0"/>
          <w:bCs/>
          <w:sz w:val="22"/>
          <w:szCs w:val="22"/>
          <w:u w:val="none"/>
        </w:rPr>
        <w:t>vady a/nebo nedodělky</w:t>
      </w:r>
      <w:r w:rsidR="009B129A" w:rsidRPr="00E44932">
        <w:rPr>
          <w:rFonts w:cs="Arial"/>
          <w:b w:val="0"/>
          <w:bCs/>
          <w:sz w:val="22"/>
          <w:szCs w:val="22"/>
          <w:u w:val="none"/>
        </w:rPr>
        <w:t>, které brání řádnému užíván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, </w:t>
      </w:r>
      <w:r w:rsidRPr="00E44932">
        <w:rPr>
          <w:rFonts w:cs="Arial"/>
          <w:b w:val="0"/>
          <w:bCs/>
          <w:sz w:val="22"/>
          <w:szCs w:val="22"/>
          <w:u w:val="none"/>
        </w:rPr>
        <w:t>n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ení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povinen pře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. Tato skutečnost bude uvedena v předávacím protokole. Po odstranění vad</w:t>
      </w:r>
      <w:r w:rsidR="00DA5275" w:rsidRPr="00E44932">
        <w:rPr>
          <w:rFonts w:cs="Arial"/>
          <w:b w:val="0"/>
          <w:bCs/>
          <w:sz w:val="22"/>
          <w:szCs w:val="22"/>
          <w:u w:val="none"/>
        </w:rPr>
        <w:t>,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ro které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kupující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odmítl od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rodávajícího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="00E90065" w:rsidRPr="00E44932">
        <w:rPr>
          <w:rFonts w:cs="Arial"/>
          <w:b w:val="0"/>
          <w:bCs/>
          <w:sz w:val="22"/>
          <w:szCs w:val="22"/>
          <w:u w:val="none"/>
        </w:rPr>
        <w:t>předmět smlouvy</w:t>
      </w:r>
      <w:r w:rsidRPr="00E44932">
        <w:rPr>
          <w:rFonts w:cs="Arial"/>
          <w:b w:val="0"/>
          <w:bCs/>
          <w:sz w:val="22"/>
          <w:szCs w:val="22"/>
          <w:u w:val="none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E44932">
        <w:rPr>
          <w:rFonts w:cs="Arial"/>
          <w:b w:val="0"/>
          <w:bCs/>
          <w:sz w:val="22"/>
          <w:szCs w:val="22"/>
          <w:u w:val="none"/>
        </w:rPr>
        <w:t>terém bude uvedeno převzetí dodávky</w:t>
      </w:r>
      <w:r w:rsidRPr="00E44932">
        <w:rPr>
          <w:rFonts w:cs="Arial"/>
          <w:b w:val="0"/>
          <w:bCs/>
          <w:sz w:val="22"/>
          <w:szCs w:val="22"/>
          <w:u w:val="none"/>
        </w:rPr>
        <w:t>. Dodatek obsahuje veškeré náležitosti stanovené pro předávací protokol v tomto článku smlouvy.</w:t>
      </w:r>
    </w:p>
    <w:p w14:paraId="57D52BC0" w14:textId="77777777" w:rsidR="00213D00" w:rsidRPr="00E44932" w:rsidRDefault="00213D00" w:rsidP="00E44932">
      <w:pPr>
        <w:pStyle w:val="Nadpis9"/>
        <w:keepNext w:val="0"/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</w:p>
    <w:p w14:paraId="57D52BC1" w14:textId="679CA00C" w:rsidR="00213D00" w:rsidRDefault="00B94AD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7EB4E032" w14:textId="77777777" w:rsidR="00E44932" w:rsidRPr="00E44932" w:rsidRDefault="00E44932" w:rsidP="00E44932"/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 případě prodlení s úhradou faktur - daňových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E44932">
      <w:pPr>
        <w:pStyle w:val="Nadpis9"/>
        <w:keepNext w:val="0"/>
        <w:numPr>
          <w:ilvl w:val="1"/>
          <w:numId w:val="6"/>
        </w:numPr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6DD0C732" w14:textId="28F75CC8" w:rsidR="00E44932" w:rsidRDefault="00572A2E" w:rsidP="00E4493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4AF3116" w14:textId="77777777" w:rsidR="00E44932" w:rsidRPr="00E44932" w:rsidRDefault="00E44932" w:rsidP="00E44932"/>
    <w:p w14:paraId="4BDBC8AB" w14:textId="7D76BDE6" w:rsidR="00956F2C" w:rsidRPr="00E44932" w:rsidRDefault="00956F2C" w:rsidP="00E44932">
      <w:pPr>
        <w:pStyle w:val="Nadpis9"/>
        <w:keepNext w:val="0"/>
        <w:numPr>
          <w:ilvl w:val="1"/>
          <w:numId w:val="6"/>
        </w:numPr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E44932">
        <w:rPr>
          <w:rFonts w:cs="Arial"/>
          <w:b w:val="0"/>
          <w:sz w:val="22"/>
          <w:szCs w:val="22"/>
          <w:u w:val="none"/>
        </w:rPr>
        <w:t xml:space="preserve">Uplatněné smluvní pokuty se nezapočítávají na </w:t>
      </w:r>
      <w:r w:rsidR="00D97355" w:rsidRPr="00E44932">
        <w:rPr>
          <w:rFonts w:cs="Arial"/>
          <w:b w:val="0"/>
          <w:sz w:val="22"/>
          <w:szCs w:val="22"/>
          <w:u w:val="none"/>
        </w:rPr>
        <w:t>ná</w:t>
      </w:r>
      <w:r w:rsidRPr="00E44932">
        <w:rPr>
          <w:rFonts w:cs="Arial"/>
          <w:b w:val="0"/>
          <w:sz w:val="22"/>
          <w:szCs w:val="22"/>
          <w:u w:val="none"/>
        </w:rPr>
        <w:t>hradu škody, tímto se strany</w:t>
      </w:r>
      <w:r w:rsidR="00E44932" w:rsidRPr="00E44932">
        <w:rPr>
          <w:rFonts w:cs="Arial"/>
          <w:b w:val="0"/>
          <w:sz w:val="22"/>
          <w:szCs w:val="22"/>
          <w:u w:val="none"/>
        </w:rPr>
        <w:t xml:space="preserve"> </w:t>
      </w:r>
      <w:r w:rsidRPr="00E44932">
        <w:rPr>
          <w:rFonts w:cs="Arial"/>
          <w:b w:val="0"/>
          <w:sz w:val="22"/>
          <w:szCs w:val="22"/>
          <w:u w:val="none"/>
        </w:rPr>
        <w:t>výslovně odchylují od ustanovení § 2050 občanského zákoníku.</w:t>
      </w:r>
    </w:p>
    <w:p w14:paraId="57D52BE8" w14:textId="77777777" w:rsidR="00C62CB3" w:rsidRPr="00E44932" w:rsidRDefault="00C62CB3" w:rsidP="00E44932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29994B8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  <w:r w:rsidR="00596BB1">
        <w:rPr>
          <w:rFonts w:ascii="Arial" w:hAnsi="Arial" w:cs="Arial"/>
          <w:b w:val="0"/>
          <w:sz w:val="22"/>
          <w:szCs w:val="22"/>
        </w:rPr>
        <w:t>.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896FC8F" w:rsidR="005325CD" w:rsidRPr="00353723" w:rsidRDefault="00DB1724" w:rsidP="00E44932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>
        <w:rPr>
          <w:rFonts w:cs="Arial"/>
          <w:b w:val="0"/>
          <w:color w:val="000000" w:themeColor="text1"/>
          <w:sz w:val="22"/>
          <w:szCs w:val="22"/>
          <w:u w:val="none"/>
        </w:rPr>
        <w:t>s</w:t>
      </w:r>
      <w:r w:rsidR="00026422" w:rsidRPr="00353723">
        <w:rPr>
          <w:rFonts w:cs="Arial"/>
          <w:b w:val="0"/>
          <w:color w:val="000000" w:themeColor="text1"/>
          <w:sz w:val="22"/>
          <w:szCs w:val="22"/>
          <w:u w:val="none"/>
        </w:rPr>
        <w:t>mlouva</w:t>
      </w:r>
    </w:p>
    <w:p w14:paraId="57D52C04" w14:textId="45586203" w:rsidR="00D02898" w:rsidRPr="00353723" w:rsidRDefault="00D02898" w:rsidP="00857FA6">
      <w:pPr>
        <w:pStyle w:val="Nadpis9"/>
        <w:keepNext w:val="0"/>
        <w:numPr>
          <w:ilvl w:val="0"/>
          <w:numId w:val="12"/>
        </w:numPr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clear" w:pos="720"/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1E3DF3E8" w14:textId="77777777" w:rsidR="00AA147C" w:rsidRDefault="00657E44" w:rsidP="003A45F1">
      <w:pPr>
        <w:rPr>
          <w:rFonts w:ascii="Arial" w:hAnsi="Arial" w:cs="Arial"/>
          <w:b w:val="0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0C9721F7" w14:textId="49C2CE58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18F5B710" w:rsidR="005F4D92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…….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E44932">
        <w:rPr>
          <w:rFonts w:ascii="Arial" w:hAnsi="Arial"/>
          <w:b w:val="0"/>
          <w:sz w:val="22"/>
          <w:szCs w:val="22"/>
        </w:rPr>
        <w:t xml:space="preserve">     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…….. dne ………………</w:t>
      </w:r>
    </w:p>
    <w:p w14:paraId="7A74D654" w14:textId="77777777" w:rsidR="00E44932" w:rsidRPr="00A92063" w:rsidRDefault="00E44932" w:rsidP="005F4D92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4FF6113"/>
    <w:multiLevelType w:val="hybridMultilevel"/>
    <w:tmpl w:val="A9B623A0"/>
    <w:lvl w:ilvl="0" w:tplc="D742B3A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919FA"/>
    <w:multiLevelType w:val="hybridMultilevel"/>
    <w:tmpl w:val="81AE6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44A9A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14A5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85796"/>
    <w:rsid w:val="005917BB"/>
    <w:rsid w:val="00594B71"/>
    <w:rsid w:val="00596BB1"/>
    <w:rsid w:val="005A0DF7"/>
    <w:rsid w:val="005A5A38"/>
    <w:rsid w:val="005B41AE"/>
    <w:rsid w:val="005B6E11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C3573"/>
    <w:rsid w:val="008032F5"/>
    <w:rsid w:val="00817CD3"/>
    <w:rsid w:val="00824811"/>
    <w:rsid w:val="00833AD8"/>
    <w:rsid w:val="0084368C"/>
    <w:rsid w:val="00846602"/>
    <w:rsid w:val="00857FA6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4E8C"/>
    <w:rsid w:val="00A368DF"/>
    <w:rsid w:val="00A52C8D"/>
    <w:rsid w:val="00A53E01"/>
    <w:rsid w:val="00A72B5D"/>
    <w:rsid w:val="00A875A2"/>
    <w:rsid w:val="00A92063"/>
    <w:rsid w:val="00A95BA0"/>
    <w:rsid w:val="00A97AE5"/>
    <w:rsid w:val="00AA147C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AE6541"/>
    <w:rsid w:val="00B13998"/>
    <w:rsid w:val="00B21793"/>
    <w:rsid w:val="00B21913"/>
    <w:rsid w:val="00B21FEC"/>
    <w:rsid w:val="00B26B8D"/>
    <w:rsid w:val="00B279C7"/>
    <w:rsid w:val="00B35C0F"/>
    <w:rsid w:val="00B61C02"/>
    <w:rsid w:val="00B62574"/>
    <w:rsid w:val="00B6417E"/>
    <w:rsid w:val="00B64822"/>
    <w:rsid w:val="00B676A4"/>
    <w:rsid w:val="00B90938"/>
    <w:rsid w:val="00B914C7"/>
    <w:rsid w:val="00B922FF"/>
    <w:rsid w:val="00B94AD2"/>
    <w:rsid w:val="00BA3F89"/>
    <w:rsid w:val="00BB184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B1724"/>
    <w:rsid w:val="00DC3372"/>
    <w:rsid w:val="00DC38AF"/>
    <w:rsid w:val="00DC720F"/>
    <w:rsid w:val="00DF0B1A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44932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F281B-210E-4C0F-B612-95FB96F75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4F528-5AA8-4DB9-8F4A-93F1F254656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3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8:09:00Z</dcterms:created>
  <dcterms:modified xsi:type="dcterms:W3CDTF">2024-04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